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F60FC" w14:paraId="6DD0C3AB" w14:textId="77777777" w:rsidTr="00CF60FC">
        <w:trPr>
          <w:trHeight w:val="1418"/>
        </w:trPr>
        <w:tc>
          <w:tcPr>
            <w:tcW w:w="10456" w:type="dxa"/>
            <w:tcBorders>
              <w:bottom w:val="single" w:sz="18" w:space="0" w:color="78A4A9" w:themeColor="accent1"/>
            </w:tcBorders>
            <w:vAlign w:val="bottom"/>
          </w:tcPr>
          <w:p w14:paraId="0671910A" w14:textId="03A33F48" w:rsidR="00CF60FC" w:rsidRPr="00962022" w:rsidRDefault="00CF60FC" w:rsidP="00CF60FC">
            <w:pPr>
              <w:pStyle w:val="Heading1"/>
              <w:spacing w:before="0" w:after="120"/>
              <w:rPr>
                <w:rFonts w:ascii="Arial" w:hAnsi="Arial" w:cs="Arial"/>
                <w:b/>
                <w:bCs/>
                <w:color w:val="78A4A9" w:themeColor="accent1"/>
              </w:rPr>
            </w:pPr>
            <w:r w:rsidRPr="00962022">
              <w:rPr>
                <w:b/>
                <w:bCs/>
                <w:noProof/>
              </w:rPr>
              <w:drawing>
                <wp:anchor distT="0" distB="0" distL="114300" distR="114300" simplePos="0" relativeHeight="251655680" behindDoc="0" locked="0" layoutInCell="1" allowOverlap="1" wp14:anchorId="23781A99" wp14:editId="068A6AE0">
                  <wp:simplePos x="0" y="0"/>
                  <wp:positionH relativeFrom="column">
                    <wp:posOffset>3390900</wp:posOffset>
                  </wp:positionH>
                  <wp:positionV relativeFrom="paragraph">
                    <wp:posOffset>-354330</wp:posOffset>
                  </wp:positionV>
                  <wp:extent cx="3183890" cy="612140"/>
                  <wp:effectExtent l="0" t="0" r="0" b="0"/>
                  <wp:wrapNone/>
                  <wp:docPr id="450521660" name="Picture 1" descr="A couple of black and green logo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521660" name="Picture 1" descr="A couple of black and green logo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9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2022">
              <w:rPr>
                <w:rFonts w:ascii="Arial" w:hAnsi="Arial" w:cs="Arial"/>
                <w:b/>
                <w:bCs/>
                <w:color w:val="78A4A9" w:themeColor="accent1"/>
                <w:szCs w:val="36"/>
              </w:rPr>
              <w:t>Country &amp; Outback Health</w:t>
            </w:r>
          </w:p>
          <w:p w14:paraId="2DC4B141" w14:textId="20ABEDBE" w:rsidR="00CF60FC" w:rsidRDefault="00CF60FC" w:rsidP="00CF60FC">
            <w:pPr>
              <w:spacing w:after="100" w:afterAutospacing="1"/>
              <w:rPr>
                <w:rFonts w:ascii="Arial" w:hAnsi="Arial" w:cs="Arial"/>
                <w:bCs/>
                <w:i/>
                <w:sz w:val="28"/>
                <w:szCs w:val="36"/>
              </w:rPr>
            </w:pPr>
            <w:r w:rsidRPr="00962022">
              <w:rPr>
                <w:rFonts w:ascii="Arial" w:hAnsi="Arial" w:cs="Arial"/>
                <w:b/>
                <w:bCs/>
                <w:color w:val="78A4A9" w:themeColor="accent1"/>
                <w:sz w:val="32"/>
                <w:szCs w:val="36"/>
              </w:rPr>
              <w:t>Eyre Peninsula Allied Health Referral Form</w:t>
            </w:r>
          </w:p>
        </w:tc>
      </w:tr>
    </w:tbl>
    <w:p w14:paraId="0783334D" w14:textId="07449407" w:rsidR="000443F4" w:rsidRPr="003F2622" w:rsidRDefault="00031E00" w:rsidP="00FE3BFE">
      <w:pPr>
        <w:spacing w:before="100" w:beforeAutospacing="1" w:after="100" w:afterAutospacing="1"/>
        <w:rPr>
          <w:rFonts w:ascii="Arial" w:hAnsi="Arial" w:cs="Arial"/>
        </w:rPr>
      </w:pPr>
      <w:r w:rsidRPr="003F2622">
        <w:rPr>
          <w:rFonts w:ascii="Arial" w:hAnsi="Arial" w:cs="Arial"/>
          <w:bCs/>
          <w:i/>
          <w:sz w:val="28"/>
          <w:szCs w:val="36"/>
        </w:rPr>
        <w:t xml:space="preserve">Please fax </w:t>
      </w:r>
      <w:r w:rsidR="00BA370E">
        <w:rPr>
          <w:rFonts w:ascii="Arial" w:hAnsi="Arial" w:cs="Arial"/>
          <w:bCs/>
          <w:i/>
          <w:sz w:val="28"/>
          <w:szCs w:val="36"/>
        </w:rPr>
        <w:t>th</w:t>
      </w:r>
      <w:r w:rsidR="009D00DF">
        <w:rPr>
          <w:rFonts w:ascii="Arial" w:hAnsi="Arial" w:cs="Arial"/>
          <w:bCs/>
          <w:i/>
          <w:sz w:val="28"/>
          <w:szCs w:val="36"/>
        </w:rPr>
        <w:t>is</w:t>
      </w:r>
      <w:r w:rsidR="00BA370E">
        <w:rPr>
          <w:rFonts w:ascii="Arial" w:hAnsi="Arial" w:cs="Arial"/>
          <w:bCs/>
          <w:i/>
          <w:sz w:val="28"/>
          <w:szCs w:val="36"/>
        </w:rPr>
        <w:t xml:space="preserve"> </w:t>
      </w:r>
      <w:r w:rsidRPr="003F2622">
        <w:rPr>
          <w:rFonts w:ascii="Arial" w:hAnsi="Arial" w:cs="Arial"/>
          <w:bCs/>
          <w:i/>
          <w:sz w:val="28"/>
          <w:szCs w:val="36"/>
        </w:rPr>
        <w:t>referral to</w:t>
      </w:r>
      <w:r w:rsidR="00944489" w:rsidRPr="003F2622">
        <w:rPr>
          <w:rFonts w:ascii="Arial" w:hAnsi="Arial" w:cs="Arial"/>
          <w:bCs/>
          <w:i/>
          <w:sz w:val="28"/>
          <w:szCs w:val="36"/>
        </w:rPr>
        <w:t xml:space="preserve"> (08) 8312 2506</w:t>
      </w:r>
      <w:r w:rsidR="009C56C8" w:rsidRPr="003F2622">
        <w:rPr>
          <w:rFonts w:ascii="Arial" w:hAnsi="Arial" w:cs="Arial"/>
          <w:bCs/>
          <w:i/>
          <w:sz w:val="28"/>
          <w:szCs w:val="36"/>
        </w:rPr>
        <w:t xml:space="preserve"> or email </w:t>
      </w:r>
      <w:r w:rsidR="00FE1B46">
        <w:rPr>
          <w:rFonts w:ascii="Arial" w:hAnsi="Arial" w:cs="Arial"/>
          <w:bCs/>
          <w:i/>
          <w:sz w:val="28"/>
          <w:szCs w:val="36"/>
        </w:rPr>
        <w:t>intake</w:t>
      </w:r>
      <w:r w:rsidR="009C56C8" w:rsidRPr="003F2622">
        <w:rPr>
          <w:rFonts w:ascii="Arial" w:hAnsi="Arial" w:cs="Arial"/>
          <w:bCs/>
          <w:i/>
          <w:sz w:val="28"/>
          <w:szCs w:val="36"/>
        </w:rPr>
        <w:t>@cobh.org.au</w:t>
      </w:r>
    </w:p>
    <w:tbl>
      <w:tblPr>
        <w:tblW w:w="103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69"/>
        <w:gridCol w:w="1284"/>
        <w:gridCol w:w="723"/>
        <w:gridCol w:w="669"/>
        <w:gridCol w:w="1006"/>
        <w:gridCol w:w="1037"/>
        <w:gridCol w:w="567"/>
        <w:gridCol w:w="1134"/>
        <w:gridCol w:w="1609"/>
      </w:tblGrid>
      <w:tr w:rsidR="00B00AE9" w:rsidRPr="00FE1B46" w14:paraId="18F405E9" w14:textId="77777777" w:rsidTr="600ACF01">
        <w:trPr>
          <w:trHeight w:val="589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3F701" w14:textId="77777777" w:rsidR="00B00AE9" w:rsidRPr="003F2622" w:rsidRDefault="00B00AE9" w:rsidP="00B00AE9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2622">
              <w:rPr>
                <w:rFonts w:ascii="Arial" w:hAnsi="Arial" w:cs="Arial"/>
                <w:sz w:val="22"/>
                <w:szCs w:val="22"/>
              </w:rPr>
              <w:t xml:space="preserve">Full Name on </w:t>
            </w:r>
          </w:p>
          <w:p w14:paraId="18F9817B" w14:textId="048B3745" w:rsidR="00B00AE9" w:rsidRPr="003F2622" w:rsidRDefault="00B00AE9" w:rsidP="00B00AE9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2622">
              <w:rPr>
                <w:rFonts w:ascii="Arial" w:hAnsi="Arial" w:cs="Arial"/>
                <w:sz w:val="22"/>
                <w:szCs w:val="22"/>
              </w:rPr>
              <w:t>Medicare card:</w:t>
            </w:r>
          </w:p>
        </w:tc>
        <w:tc>
          <w:tcPr>
            <w:tcW w:w="8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512ED" w14:textId="77777777" w:rsidR="00B00AE9" w:rsidRPr="003F2622" w:rsidRDefault="00B00AE9" w:rsidP="00B00AE9">
            <w:pPr>
              <w:pStyle w:val="Normal0"/>
              <w:rPr>
                <w:sz w:val="22"/>
                <w:szCs w:val="22"/>
              </w:rPr>
            </w:pPr>
          </w:p>
        </w:tc>
      </w:tr>
      <w:tr w:rsidR="00B00AE9" w:rsidRPr="00FE1B46" w14:paraId="63979D51" w14:textId="77777777" w:rsidTr="00171DE0">
        <w:trPr>
          <w:trHeight w:val="589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276D7" w14:textId="4B25804D" w:rsidR="00B00AE9" w:rsidRPr="003F2622" w:rsidRDefault="00B00AE9" w:rsidP="00B00AE9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2622">
              <w:rPr>
                <w:rFonts w:ascii="Arial" w:hAnsi="Arial" w:cs="Arial"/>
                <w:sz w:val="22"/>
                <w:szCs w:val="22"/>
              </w:rPr>
              <w:t>Preferred name(s)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5E4DB" w14:textId="77777777" w:rsidR="00B00AE9" w:rsidRPr="003F2622" w:rsidRDefault="00B00AE9" w:rsidP="00171DE0">
            <w:pPr>
              <w:pStyle w:val="Normal0"/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97BBA" w14:textId="63970004" w:rsidR="00B00AE9" w:rsidRPr="003F2622" w:rsidRDefault="00B00AE9" w:rsidP="00B00AE9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2622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C6410" w14:textId="77777777" w:rsidR="00B00AE9" w:rsidRPr="003F2622" w:rsidRDefault="00B00AE9" w:rsidP="00171DE0">
            <w:pPr>
              <w:pStyle w:val="Normal0"/>
              <w:jc w:val="both"/>
              <w:rPr>
                <w:sz w:val="22"/>
                <w:szCs w:val="22"/>
              </w:rPr>
            </w:pPr>
          </w:p>
        </w:tc>
      </w:tr>
      <w:tr w:rsidR="00B37A29" w:rsidRPr="00B37A29" w14:paraId="44470EA2" w14:textId="77777777" w:rsidTr="00CF0201">
        <w:trPr>
          <w:trHeight w:val="589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86B0E" w14:textId="5B7A15DA" w:rsidR="00B37A29" w:rsidRPr="003F2622" w:rsidRDefault="00B37A29" w:rsidP="00B00AE9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262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8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198FD" w14:textId="712A2C0C" w:rsidR="00B37A29" w:rsidRPr="003F2622" w:rsidRDefault="00B37A29" w:rsidP="00B00AE9">
            <w:pPr>
              <w:pStyle w:val="Normal0"/>
              <w:rPr>
                <w:sz w:val="22"/>
                <w:szCs w:val="22"/>
              </w:rPr>
            </w:pPr>
          </w:p>
        </w:tc>
      </w:tr>
      <w:tr w:rsidR="00B37A29" w:rsidRPr="00B37A29" w14:paraId="6FCB0434" w14:textId="77777777" w:rsidTr="00171DE0">
        <w:trPr>
          <w:trHeight w:val="589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4A7C7" w14:textId="7C763CC0" w:rsidR="00B37A29" w:rsidRPr="00B37A29" w:rsidRDefault="00B37A29" w:rsidP="00B00AE9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7A53">
              <w:rPr>
                <w:rFonts w:ascii="Arial" w:hAnsi="Arial" w:cs="Arial"/>
                <w:sz w:val="22"/>
                <w:szCs w:val="22"/>
              </w:rPr>
              <w:t>Gender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5709B" w14:textId="77777777" w:rsidR="00B37A29" w:rsidRPr="00B37A29" w:rsidRDefault="00B37A29" w:rsidP="00171DE0">
            <w:pPr>
              <w:pStyle w:val="Normal0"/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3BBA4" w14:textId="77777777" w:rsidR="00B37A29" w:rsidRPr="00F9323A" w:rsidRDefault="00B37A29" w:rsidP="003F2622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F9323A">
              <w:rPr>
                <w:rFonts w:ascii="Arial" w:hAnsi="Arial" w:cs="Arial"/>
                <w:sz w:val="22"/>
                <w:szCs w:val="22"/>
              </w:rPr>
              <w:t>Pronoun</w:t>
            </w:r>
          </w:p>
          <w:p w14:paraId="3E4DD90E" w14:textId="0DA42BFF" w:rsidR="0099006C" w:rsidRPr="00171DE0" w:rsidRDefault="0047339C" w:rsidP="003F2622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1DE0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D31058" w:rsidRPr="00171DE0">
              <w:rPr>
                <w:rFonts w:ascii="Arial" w:hAnsi="Arial" w:cs="Arial"/>
                <w:i/>
                <w:iCs/>
                <w:sz w:val="16"/>
                <w:szCs w:val="16"/>
              </w:rPr>
              <w:t>e.g.,</w:t>
            </w:r>
            <w:r w:rsidR="00F9323A" w:rsidRPr="00171DE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he/him, she/her, they/them)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CB365" w14:textId="77777777" w:rsidR="00B37A29" w:rsidRPr="00B37A29" w:rsidRDefault="00B37A29" w:rsidP="00B00AE9">
            <w:pPr>
              <w:pStyle w:val="Normal0"/>
              <w:rPr>
                <w:sz w:val="22"/>
                <w:szCs w:val="22"/>
              </w:rPr>
            </w:pPr>
          </w:p>
        </w:tc>
      </w:tr>
      <w:tr w:rsidR="00A60859" w:rsidRPr="00FE1B46" w14:paraId="5EEE9831" w14:textId="77777777" w:rsidTr="00171DE0">
        <w:trPr>
          <w:trHeight w:val="589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7160D" w14:textId="0A2E94A8" w:rsidR="00A60859" w:rsidRPr="003F2622" w:rsidRDefault="00A60859" w:rsidP="00B00AE9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2622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5CD68" w14:textId="77777777" w:rsidR="00A60859" w:rsidRPr="003F2622" w:rsidRDefault="00A60859" w:rsidP="006F7665">
            <w:pPr>
              <w:pStyle w:val="Normal0"/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60311" w14:textId="6756F992" w:rsidR="00A60859" w:rsidRPr="003F2622" w:rsidRDefault="00A60859" w:rsidP="00B00AE9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2622">
              <w:rPr>
                <w:rFonts w:ascii="Arial" w:hAnsi="Arial" w:cs="Arial"/>
                <w:sz w:val="22"/>
                <w:szCs w:val="22"/>
              </w:rPr>
              <w:t>Other Phone: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09FC8" w14:textId="77777777" w:rsidR="00A60859" w:rsidRPr="003F2622" w:rsidRDefault="00A60859" w:rsidP="00B00AE9">
            <w:pPr>
              <w:pStyle w:val="Normal0"/>
              <w:rPr>
                <w:sz w:val="22"/>
                <w:szCs w:val="22"/>
              </w:rPr>
            </w:pPr>
          </w:p>
        </w:tc>
      </w:tr>
      <w:tr w:rsidR="005B72EC" w:rsidRPr="00FE1B46" w14:paraId="0783335A" w14:textId="77777777" w:rsidTr="00171DE0">
        <w:trPr>
          <w:trHeight w:val="589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3358" w14:textId="77777777" w:rsidR="005B72EC" w:rsidRPr="003F2622" w:rsidRDefault="005B72EC" w:rsidP="00FA5375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2622">
              <w:rPr>
                <w:rFonts w:ascii="Arial" w:hAnsi="Arial" w:cs="Arial"/>
                <w:sz w:val="22"/>
                <w:szCs w:val="22"/>
              </w:rPr>
              <w:t>Medicare Number: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BE1F3" w14:textId="4C77A8D8" w:rsidR="005B72EC" w:rsidRPr="003F2622" w:rsidRDefault="005B72EC" w:rsidP="005B72EC">
            <w:pPr>
              <w:pStyle w:val="Normal0"/>
              <w:jc w:val="both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B804CA" w14:textId="2FEBC1B5" w:rsidR="005B72EC" w:rsidRPr="003F2622" w:rsidRDefault="005B72EC" w:rsidP="005B72EC">
            <w:pPr>
              <w:pStyle w:val="Normal0"/>
              <w:jc w:val="both"/>
              <w:rPr>
                <w:sz w:val="22"/>
                <w:szCs w:val="22"/>
              </w:rPr>
            </w:pPr>
            <w:r w:rsidRPr="003F2622">
              <w:rPr>
                <w:sz w:val="22"/>
                <w:szCs w:val="22"/>
              </w:rPr>
              <w:t>Ref: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3359" w14:textId="260DDD33" w:rsidR="005B72EC" w:rsidRPr="003F2622" w:rsidRDefault="005B72EC" w:rsidP="00171DE0">
            <w:pPr>
              <w:pStyle w:val="Normal0"/>
              <w:jc w:val="both"/>
              <w:rPr>
                <w:sz w:val="22"/>
                <w:szCs w:val="22"/>
              </w:rPr>
            </w:pPr>
            <w:r w:rsidRPr="003F2622">
              <w:rPr>
                <w:sz w:val="22"/>
                <w:szCs w:val="22"/>
              </w:rPr>
              <w:t>valid to:</w:t>
            </w:r>
          </w:p>
        </w:tc>
      </w:tr>
      <w:tr w:rsidR="00E74B33" w:rsidRPr="00FE1B46" w14:paraId="0783335D" w14:textId="77777777" w:rsidTr="003F2622">
        <w:trPr>
          <w:trHeight w:val="589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335B" w14:textId="77777777" w:rsidR="00E74B33" w:rsidRPr="003F2622" w:rsidRDefault="00E74B33" w:rsidP="00FA5375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2622">
              <w:rPr>
                <w:rFonts w:ascii="Arial" w:hAnsi="Arial" w:cs="Arial"/>
                <w:sz w:val="22"/>
                <w:szCs w:val="22"/>
              </w:rPr>
              <w:t>Address Residential:</w:t>
            </w:r>
          </w:p>
        </w:tc>
        <w:tc>
          <w:tcPr>
            <w:tcW w:w="5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C5ACD" w14:textId="68585950" w:rsidR="00E74B33" w:rsidRPr="00E74B33" w:rsidRDefault="00E74B33" w:rsidP="00FA5375">
            <w:pPr>
              <w:pStyle w:val="Normal0"/>
              <w:rPr>
                <w:sz w:val="22"/>
                <w:szCs w:val="22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335C" w14:textId="2BEB8B09" w:rsidR="00E74B33" w:rsidRPr="003F2622" w:rsidRDefault="00E74B33" w:rsidP="00FA5375">
            <w:pPr>
              <w:pStyle w:val="Normal0"/>
              <w:rPr>
                <w:sz w:val="22"/>
                <w:szCs w:val="22"/>
              </w:rPr>
            </w:pPr>
            <w:r w:rsidRPr="00D93206">
              <w:rPr>
                <w:sz w:val="22"/>
                <w:szCs w:val="22"/>
              </w:rPr>
              <w:t>Postcode:</w:t>
            </w:r>
          </w:p>
        </w:tc>
      </w:tr>
      <w:tr w:rsidR="00E74B33" w:rsidRPr="00FE1B46" w14:paraId="69C9C32E" w14:textId="77777777" w:rsidTr="003F2622">
        <w:trPr>
          <w:trHeight w:val="589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EB291" w14:textId="5F09E3C3" w:rsidR="00E74B33" w:rsidRPr="003F2622" w:rsidRDefault="00E74B33" w:rsidP="00FA5375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2622">
              <w:rPr>
                <w:rFonts w:ascii="Arial" w:hAnsi="Arial" w:cs="Arial"/>
                <w:sz w:val="22"/>
                <w:szCs w:val="22"/>
              </w:rPr>
              <w:t>Address Postal:</w:t>
            </w:r>
          </w:p>
        </w:tc>
        <w:tc>
          <w:tcPr>
            <w:tcW w:w="5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DD94" w14:textId="57010CA5" w:rsidR="00E74B33" w:rsidRPr="00E74B33" w:rsidRDefault="00E74B33" w:rsidP="00FA5375">
            <w:pPr>
              <w:pStyle w:val="Normal0"/>
              <w:rPr>
                <w:sz w:val="22"/>
                <w:szCs w:val="22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0B26C" w14:textId="4AB33D6C" w:rsidR="00E74B33" w:rsidRPr="003F2622" w:rsidRDefault="00E74B33" w:rsidP="00FA5375">
            <w:pPr>
              <w:pStyle w:val="Normal0"/>
              <w:rPr>
                <w:sz w:val="22"/>
                <w:szCs w:val="22"/>
              </w:rPr>
            </w:pPr>
            <w:r w:rsidRPr="00C50495">
              <w:rPr>
                <w:sz w:val="22"/>
                <w:szCs w:val="22"/>
              </w:rPr>
              <w:t>Postcode:</w:t>
            </w:r>
          </w:p>
        </w:tc>
      </w:tr>
      <w:tr w:rsidR="00CF60FC" w:rsidRPr="00FE1B46" w14:paraId="07833372" w14:textId="77777777" w:rsidTr="00CF60FC">
        <w:trPr>
          <w:trHeight w:val="589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3370" w14:textId="77777777" w:rsidR="00CF60FC" w:rsidRPr="003F2622" w:rsidRDefault="00CF60FC" w:rsidP="00FA5375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3F2622">
              <w:rPr>
                <w:rFonts w:ascii="Arial" w:hAnsi="Arial" w:cs="Arial"/>
                <w:sz w:val="22"/>
                <w:szCs w:val="22"/>
              </w:rPr>
              <w:t>Aboriginal or Torres Strait Islander origin: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243D6" w14:textId="4C3C60CB" w:rsidR="00CF60FC" w:rsidRPr="003F2622" w:rsidRDefault="00CF60FC" w:rsidP="600ACF01">
            <w:pPr>
              <w:pStyle w:val="Normal0"/>
              <w:rPr>
                <w:i/>
                <w:iCs/>
                <w:sz w:val="22"/>
                <w:szCs w:val="22"/>
              </w:rPr>
            </w:pPr>
            <w:r w:rsidRPr="003F2622">
              <w:rPr>
                <w:sz w:val="22"/>
                <w:szCs w:val="22"/>
              </w:rPr>
              <w:t xml:space="preserve">Aboriginal </w:t>
            </w:r>
            <w:sdt>
              <w:sdtPr>
                <w:rPr>
                  <w:sz w:val="22"/>
                  <w:szCs w:val="22"/>
                </w:rPr>
                <w:id w:val="-112607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15C6F" w14:textId="58AB1694" w:rsidR="00CF60FC" w:rsidRPr="003F2622" w:rsidRDefault="00CF60FC" w:rsidP="600ACF01">
            <w:pPr>
              <w:pStyle w:val="Normal0"/>
              <w:rPr>
                <w:i/>
                <w:iCs/>
                <w:sz w:val="22"/>
                <w:szCs w:val="22"/>
              </w:rPr>
            </w:pPr>
            <w:r w:rsidRPr="003F2622">
              <w:rPr>
                <w:sz w:val="22"/>
                <w:szCs w:val="22"/>
              </w:rPr>
              <w:t xml:space="preserve">Torres Strait Islander </w:t>
            </w:r>
            <w:sdt>
              <w:sdtPr>
                <w:rPr>
                  <w:sz w:val="22"/>
                  <w:szCs w:val="22"/>
                </w:rPr>
                <w:id w:val="-7960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3D32F" w14:textId="10E0B862" w:rsidR="00CF60FC" w:rsidRPr="003F2622" w:rsidRDefault="00CF60FC" w:rsidP="600ACF01">
            <w:pPr>
              <w:pStyle w:val="Normal0"/>
              <w:rPr>
                <w:i/>
                <w:iCs/>
                <w:sz w:val="22"/>
                <w:szCs w:val="22"/>
              </w:rPr>
            </w:pPr>
            <w:r w:rsidRPr="003F2622">
              <w:rPr>
                <w:sz w:val="22"/>
                <w:szCs w:val="22"/>
              </w:rPr>
              <w:t xml:space="preserve">Both </w:t>
            </w:r>
            <w:sdt>
              <w:sdtPr>
                <w:rPr>
                  <w:sz w:val="22"/>
                  <w:szCs w:val="22"/>
                </w:rPr>
                <w:id w:val="-18251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26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3371" w14:textId="7577909E" w:rsidR="00CF60FC" w:rsidRPr="003F2622" w:rsidRDefault="00CF60FC" w:rsidP="600ACF01">
            <w:pPr>
              <w:pStyle w:val="Normal0"/>
              <w:rPr>
                <w:i/>
                <w:iCs/>
                <w:sz w:val="22"/>
                <w:szCs w:val="22"/>
              </w:rPr>
            </w:pPr>
            <w:r w:rsidRPr="003F2622">
              <w:rPr>
                <w:sz w:val="22"/>
                <w:szCs w:val="22"/>
              </w:rPr>
              <w:t xml:space="preserve">Neither </w:t>
            </w:r>
            <w:sdt>
              <w:sdtPr>
                <w:rPr>
                  <w:sz w:val="22"/>
                  <w:szCs w:val="22"/>
                </w:rPr>
                <w:id w:val="138845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26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75502" w:rsidRPr="00FE1B46" w14:paraId="07833374" w14:textId="77777777" w:rsidTr="600ACF01">
        <w:trPr>
          <w:trHeight w:val="663"/>
        </w:trPr>
        <w:tc>
          <w:tcPr>
            <w:tcW w:w="10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833373" w14:textId="77777777" w:rsidR="00775502" w:rsidRPr="003F2622" w:rsidRDefault="00775502" w:rsidP="00FA5375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3F2622">
              <w:rPr>
                <w:rFonts w:ascii="Arial" w:hAnsi="Arial" w:cs="Arial"/>
                <w:sz w:val="22"/>
                <w:szCs w:val="22"/>
              </w:rPr>
              <w:t>General Practitioner Details</w:t>
            </w:r>
          </w:p>
        </w:tc>
      </w:tr>
      <w:tr w:rsidR="00A97233" w:rsidRPr="00FE1B46" w14:paraId="07833379" w14:textId="77777777" w:rsidTr="00171DE0">
        <w:trPr>
          <w:trHeight w:val="589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3375" w14:textId="77777777" w:rsidR="00A97233" w:rsidRPr="003F2622" w:rsidRDefault="00A97233" w:rsidP="00B00AE9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2622">
              <w:rPr>
                <w:rFonts w:ascii="Arial" w:hAnsi="Arial" w:cs="Arial"/>
                <w:sz w:val="22"/>
                <w:szCs w:val="22"/>
              </w:rPr>
              <w:t>GP Practice Name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3376" w14:textId="77777777" w:rsidR="00A97233" w:rsidRPr="003F2622" w:rsidRDefault="00A97233" w:rsidP="006233A2">
            <w:pPr>
              <w:pStyle w:val="Normal0"/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3377" w14:textId="77777777" w:rsidR="00A97233" w:rsidRPr="003F2622" w:rsidRDefault="00A97233" w:rsidP="00B00AE9">
            <w:pPr>
              <w:pStyle w:val="Normal0"/>
              <w:jc w:val="right"/>
              <w:rPr>
                <w:sz w:val="22"/>
                <w:szCs w:val="22"/>
              </w:rPr>
            </w:pPr>
            <w:r w:rsidRPr="003F2622">
              <w:rPr>
                <w:sz w:val="22"/>
                <w:szCs w:val="22"/>
              </w:rPr>
              <w:t>GP Name: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3378" w14:textId="77777777" w:rsidR="00A97233" w:rsidRPr="003F2622" w:rsidRDefault="00A97233" w:rsidP="00FA5375">
            <w:pPr>
              <w:pStyle w:val="Normal0"/>
              <w:rPr>
                <w:sz w:val="22"/>
                <w:szCs w:val="22"/>
              </w:rPr>
            </w:pPr>
          </w:p>
        </w:tc>
      </w:tr>
      <w:tr w:rsidR="00A97233" w:rsidRPr="00FE1B46" w14:paraId="0783337C" w14:textId="77777777" w:rsidTr="600ACF01">
        <w:trPr>
          <w:cantSplit/>
          <w:trHeight w:val="589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337A" w14:textId="77777777" w:rsidR="00A97233" w:rsidRPr="003F2622" w:rsidRDefault="00A97233" w:rsidP="00B00AE9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2622">
              <w:rPr>
                <w:rFonts w:ascii="Arial" w:hAnsi="Arial" w:cs="Arial"/>
                <w:sz w:val="22"/>
                <w:szCs w:val="22"/>
              </w:rPr>
              <w:t>GP Address:</w:t>
            </w:r>
          </w:p>
        </w:tc>
        <w:tc>
          <w:tcPr>
            <w:tcW w:w="802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337B" w14:textId="77777777" w:rsidR="00A97233" w:rsidRPr="003F2622" w:rsidRDefault="00A97233" w:rsidP="006233A2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5502" w:rsidRPr="00FE1B46" w14:paraId="07833381" w14:textId="77777777" w:rsidTr="00171DE0">
        <w:trPr>
          <w:cantSplit/>
          <w:trHeight w:val="589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337D" w14:textId="77777777" w:rsidR="00775502" w:rsidRPr="003F2622" w:rsidRDefault="00775502" w:rsidP="00B00AE9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2622">
              <w:rPr>
                <w:rFonts w:ascii="Arial" w:hAnsi="Arial" w:cs="Arial"/>
                <w:sz w:val="22"/>
                <w:szCs w:val="22"/>
              </w:rPr>
              <w:t>Practice Phone Number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337E" w14:textId="77777777" w:rsidR="00775502" w:rsidRPr="003F2622" w:rsidRDefault="00775502" w:rsidP="006233A2">
            <w:pPr>
              <w:pStyle w:val="DetailsHeader"/>
              <w:tabs>
                <w:tab w:val="left" w:pos="188"/>
                <w:tab w:val="left" w:pos="1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337F" w14:textId="77777777" w:rsidR="00775502" w:rsidRPr="003F2622" w:rsidRDefault="00775502" w:rsidP="00B00AE9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2622">
              <w:rPr>
                <w:rFonts w:ascii="Arial" w:hAnsi="Arial" w:cs="Arial"/>
                <w:sz w:val="22"/>
                <w:szCs w:val="22"/>
              </w:rPr>
              <w:t>Date of Referral:</w:t>
            </w:r>
          </w:p>
        </w:tc>
        <w:sdt>
          <w:sdtPr>
            <w:rPr>
              <w:rFonts w:ascii="Arial" w:hAnsi="Arial" w:cs="Arial"/>
              <w:color w:val="F2F2F2" w:themeColor="background2" w:themeShade="F2"/>
              <w:sz w:val="22"/>
              <w:szCs w:val="22"/>
            </w:rPr>
            <w:alias w:val="Date of referral"/>
            <w:tag w:val="Date"/>
            <w:id w:val="43655410"/>
            <w:placeholder>
              <w:docPart w:val="A7579032DC61442A9F5286C978B4D4F4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7833380" w14:textId="74032826" w:rsidR="00775502" w:rsidRPr="003F2622" w:rsidRDefault="001449ED" w:rsidP="00FA5375">
                <w:pPr>
                  <w:pStyle w:val="DetailsHeader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1449ED">
                  <w:rPr>
                    <w:rFonts w:ascii="Arial" w:hAnsi="Arial" w:cs="Arial"/>
                    <w:color w:val="F2F2F2" w:themeColor="background2" w:themeShade="F2"/>
                    <w:sz w:val="22"/>
                    <w:szCs w:val="22"/>
                  </w:rPr>
                  <w:t>Add date</w:t>
                </w:r>
              </w:p>
            </w:tc>
          </w:sdtContent>
        </w:sdt>
      </w:tr>
      <w:tr w:rsidR="00775502" w:rsidRPr="00FE1B46" w14:paraId="07833385" w14:textId="77777777" w:rsidTr="600ACF01">
        <w:trPr>
          <w:cantSplit/>
          <w:trHeight w:val="511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3382" w14:textId="77777777" w:rsidR="00775502" w:rsidRPr="003F2622" w:rsidRDefault="00853BC0" w:rsidP="00FA5375">
            <w:pPr>
              <w:pStyle w:val="Normal0"/>
              <w:rPr>
                <w:b/>
                <w:sz w:val="22"/>
                <w:szCs w:val="22"/>
              </w:rPr>
            </w:pPr>
            <w:r w:rsidRPr="003F2622">
              <w:rPr>
                <w:b/>
                <w:sz w:val="22"/>
                <w:szCs w:val="22"/>
              </w:rPr>
              <w:t xml:space="preserve">Service </w:t>
            </w:r>
            <w:r w:rsidR="00A76B3E" w:rsidRPr="003F2622">
              <w:rPr>
                <w:b/>
                <w:sz w:val="22"/>
                <w:szCs w:val="22"/>
              </w:rPr>
              <w:t>Requested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3383" w14:textId="77777777" w:rsidR="00775502" w:rsidRPr="003F2622" w:rsidRDefault="00775502" w:rsidP="00FA5375">
            <w:pPr>
              <w:pStyle w:val="Normal0"/>
              <w:rPr>
                <w:b/>
                <w:i/>
                <w:sz w:val="22"/>
                <w:szCs w:val="22"/>
              </w:rPr>
            </w:pPr>
            <w:r w:rsidRPr="003F2622">
              <w:rPr>
                <w:b/>
                <w:sz w:val="22"/>
                <w:szCs w:val="22"/>
              </w:rPr>
              <w:t xml:space="preserve">Goal 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3384" w14:textId="77777777" w:rsidR="00775502" w:rsidRPr="003F2622" w:rsidRDefault="00775502" w:rsidP="00FA5375">
            <w:pPr>
              <w:pStyle w:val="Normal0"/>
              <w:rPr>
                <w:b/>
                <w:i/>
                <w:sz w:val="22"/>
                <w:szCs w:val="22"/>
              </w:rPr>
            </w:pPr>
            <w:r w:rsidRPr="003F2622">
              <w:rPr>
                <w:b/>
                <w:sz w:val="22"/>
                <w:szCs w:val="22"/>
              </w:rPr>
              <w:t xml:space="preserve">Action/Task </w:t>
            </w:r>
          </w:p>
        </w:tc>
      </w:tr>
      <w:tr w:rsidR="00775502" w:rsidRPr="00FE1B46" w14:paraId="0783338A" w14:textId="77777777" w:rsidTr="600ACF01">
        <w:trPr>
          <w:cantSplit/>
          <w:trHeight w:val="589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3387" w14:textId="06125CB7" w:rsidR="00D34637" w:rsidRPr="00567EDB" w:rsidRDefault="00607E9F" w:rsidP="00FA5375">
            <w:pPr>
              <w:pStyle w:val="DetailsHeader"/>
              <w:tabs>
                <w:tab w:val="left" w:pos="304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eastAsia="MS Gothic" w:hAnsi="Arial" w:cs="Arial"/>
                <w:sz w:val="22"/>
                <w:szCs w:val="22"/>
              </w:rPr>
            </w:pPr>
            <w:r w:rsidRPr="003F2622">
              <w:rPr>
                <w:rFonts w:ascii="Arial" w:hAnsi="Arial" w:cs="Arial"/>
                <w:b/>
                <w:sz w:val="22"/>
                <w:szCs w:val="22"/>
              </w:rPr>
              <w:t>Diet</w:t>
            </w:r>
            <w:r w:rsidR="000443F4" w:rsidRPr="003F2622">
              <w:rPr>
                <w:rFonts w:ascii="Arial" w:hAnsi="Arial" w:cs="Arial"/>
                <w:b/>
                <w:sz w:val="22"/>
                <w:szCs w:val="22"/>
              </w:rPr>
              <w:t>ician</w:t>
            </w:r>
            <w:r w:rsidR="00D2682D" w:rsidRPr="003F262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191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60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3388" w14:textId="77777777" w:rsidR="00775502" w:rsidRPr="003F2622" w:rsidRDefault="00775502" w:rsidP="00FA5375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3389" w14:textId="77777777" w:rsidR="00775502" w:rsidRPr="003F2622" w:rsidRDefault="00775502" w:rsidP="00FA5375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5502" w:rsidRPr="00FE1B46" w14:paraId="0783338F" w14:textId="77777777" w:rsidTr="600ACF01">
        <w:trPr>
          <w:cantSplit/>
          <w:trHeight w:val="589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338C" w14:textId="459BBE7A" w:rsidR="001F000F" w:rsidRPr="00567EDB" w:rsidRDefault="000443F4" w:rsidP="00FA5375">
            <w:pPr>
              <w:pStyle w:val="DetailsHeader"/>
              <w:tabs>
                <w:tab w:val="left" w:pos="304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eastAsia="MS Gothic" w:hAnsi="Arial" w:cs="Arial"/>
                <w:sz w:val="22"/>
                <w:szCs w:val="22"/>
              </w:rPr>
            </w:pPr>
            <w:r w:rsidRPr="003F2622">
              <w:rPr>
                <w:rFonts w:ascii="Arial" w:hAnsi="Arial" w:cs="Arial"/>
                <w:b/>
                <w:sz w:val="22"/>
                <w:szCs w:val="22"/>
              </w:rPr>
              <w:t>Podiatrist</w:t>
            </w:r>
            <w:r w:rsidR="00FF6032" w:rsidRPr="003F262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9359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EA0" w:rsidRPr="003F26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338D" w14:textId="77777777" w:rsidR="00775502" w:rsidRPr="003F2622" w:rsidRDefault="00775502" w:rsidP="00FA5375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338E" w14:textId="77777777" w:rsidR="00775502" w:rsidRPr="003F2622" w:rsidRDefault="00775502" w:rsidP="00FA5375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5502" w:rsidRPr="00FE1B46" w14:paraId="07833394" w14:textId="77777777" w:rsidTr="600ACF01">
        <w:trPr>
          <w:cantSplit/>
          <w:trHeight w:val="589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3391" w14:textId="02E726BD" w:rsidR="001F000F" w:rsidRPr="00567EDB" w:rsidRDefault="00A76B3E" w:rsidP="00FA5375">
            <w:pPr>
              <w:pStyle w:val="DetailsHeader"/>
              <w:tabs>
                <w:tab w:val="left" w:pos="304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eastAsia="MS Gothic" w:hAnsi="Arial" w:cs="Arial"/>
                <w:sz w:val="22"/>
                <w:szCs w:val="22"/>
              </w:rPr>
            </w:pPr>
            <w:r w:rsidRPr="003F2622">
              <w:rPr>
                <w:rFonts w:ascii="Arial" w:hAnsi="Arial" w:cs="Arial"/>
                <w:b/>
                <w:sz w:val="22"/>
                <w:szCs w:val="22"/>
              </w:rPr>
              <w:t>Diabetes Educator</w:t>
            </w:r>
            <w:r w:rsidR="00FF6032" w:rsidRPr="003F262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2489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EA0" w:rsidRPr="003F26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3392" w14:textId="77777777" w:rsidR="00775502" w:rsidRPr="003F2622" w:rsidRDefault="00775502" w:rsidP="00FA5375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3393" w14:textId="77777777" w:rsidR="00775502" w:rsidRPr="003F2622" w:rsidRDefault="00775502" w:rsidP="00FA5375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032" w:rsidRPr="00FE1B46" w14:paraId="07833399" w14:textId="77777777" w:rsidTr="600ACF01">
        <w:trPr>
          <w:cantSplit/>
          <w:trHeight w:val="589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3396" w14:textId="34C602D6" w:rsidR="00D34637" w:rsidRPr="00567EDB" w:rsidRDefault="00D2682D" w:rsidP="00FA5375">
            <w:pPr>
              <w:pStyle w:val="DetailsHeader"/>
              <w:tabs>
                <w:tab w:val="left" w:pos="304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eastAsia="MS Gothic" w:hAnsi="Arial" w:cs="Arial"/>
                <w:sz w:val="22"/>
                <w:szCs w:val="22"/>
              </w:rPr>
            </w:pPr>
            <w:r w:rsidRPr="003F2622">
              <w:rPr>
                <w:rFonts w:ascii="Arial" w:hAnsi="Arial" w:cs="Arial"/>
                <w:b/>
                <w:sz w:val="22"/>
                <w:szCs w:val="22"/>
              </w:rPr>
              <w:t>Respiratory</w:t>
            </w:r>
            <w:r w:rsidR="009244E0" w:rsidRPr="003F2622">
              <w:rPr>
                <w:rFonts w:ascii="Arial" w:hAnsi="Arial" w:cs="Arial"/>
                <w:b/>
                <w:sz w:val="22"/>
                <w:szCs w:val="22"/>
              </w:rPr>
              <w:t xml:space="preserve"> Nurse</w:t>
            </w:r>
            <w:r w:rsidR="00FF6032" w:rsidRPr="003F262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3670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EA0" w:rsidRPr="003F26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3397" w14:textId="77777777" w:rsidR="00FF6032" w:rsidRPr="003F2622" w:rsidRDefault="00FF6032" w:rsidP="00FA5375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3398" w14:textId="77777777" w:rsidR="00FF6032" w:rsidRPr="003F2622" w:rsidRDefault="00FF6032" w:rsidP="00FA5375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032" w:rsidRPr="00FE1B46" w14:paraId="078333A6" w14:textId="77777777" w:rsidTr="00475535">
        <w:trPr>
          <w:cantSplit/>
          <w:trHeight w:val="1563"/>
        </w:trPr>
        <w:tc>
          <w:tcPr>
            <w:tcW w:w="10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333A5" w14:textId="5259E48C" w:rsidR="00FF6032" w:rsidRPr="003F2622" w:rsidRDefault="00FF6032" w:rsidP="00080C7D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3F2622">
              <w:rPr>
                <w:rFonts w:ascii="Arial" w:hAnsi="Arial" w:cs="Arial"/>
                <w:sz w:val="22"/>
                <w:szCs w:val="22"/>
              </w:rPr>
              <w:t>Reason for Referral</w:t>
            </w:r>
            <w:r w:rsidR="00A76B3E" w:rsidRPr="003F2622">
              <w:rPr>
                <w:rFonts w:ascii="Arial" w:hAnsi="Arial" w:cs="Arial"/>
                <w:sz w:val="22"/>
                <w:szCs w:val="22"/>
              </w:rPr>
              <w:t>/Primary Condition</w:t>
            </w:r>
            <w:r w:rsidR="003A1C76" w:rsidRPr="003F2622">
              <w:rPr>
                <w:rFonts w:ascii="Arial" w:hAnsi="Arial" w:cs="Arial"/>
                <w:sz w:val="22"/>
                <w:szCs w:val="22"/>
              </w:rPr>
              <w:t>:</w:t>
            </w:r>
            <w:r w:rsidR="00080C7D" w:rsidRPr="003F262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0716716"/>
                <w:placeholder>
                  <w:docPart w:val="DefaultPlaceholder_-1854013440"/>
                </w:placeholder>
                <w:showingPlcHdr/>
              </w:sdtPr>
              <w:sdtContent>
                <w:r w:rsidR="00AD3DBE" w:rsidRPr="00BA370E">
                  <w:rPr>
                    <w:rStyle w:val="PlaceholderText"/>
                    <w:rFonts w:ascii="Arial" w:hAnsi="Arial" w:cs="Arial"/>
                    <w:color w:val="F2F2F2" w:themeColor="background2" w:themeShade="F2"/>
                  </w:rPr>
                  <w:t>Click or tap here to enter text.</w:t>
                </w:r>
              </w:sdtContent>
            </w:sdt>
          </w:p>
        </w:tc>
      </w:tr>
    </w:tbl>
    <w:p w14:paraId="078333A9" w14:textId="77777777" w:rsidR="00455744" w:rsidRPr="003F2622" w:rsidRDefault="00455744" w:rsidP="009C56C8">
      <w:pPr>
        <w:rPr>
          <w:rFonts w:ascii="Arial" w:hAnsi="Arial" w:cs="Arial"/>
          <w:sz w:val="4"/>
          <w:szCs w:val="4"/>
        </w:rPr>
      </w:pPr>
    </w:p>
    <w:sectPr w:rsidR="00455744" w:rsidRPr="003F2622" w:rsidSect="00CF60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720" w:bottom="425" w:left="720" w:header="29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C5EA0" w14:textId="77777777" w:rsidR="00CA2189" w:rsidRDefault="00CA2189" w:rsidP="00E621BF">
      <w:r>
        <w:separator/>
      </w:r>
    </w:p>
  </w:endnote>
  <w:endnote w:type="continuationSeparator" w:id="0">
    <w:p w14:paraId="041AF67D" w14:textId="77777777" w:rsidR="00CA2189" w:rsidRDefault="00CA2189" w:rsidP="00E621BF">
      <w:r>
        <w:continuationSeparator/>
      </w:r>
    </w:p>
  </w:endnote>
  <w:endnote w:type="continuationNotice" w:id="1">
    <w:p w14:paraId="4D4654A6" w14:textId="77777777" w:rsidR="00CA2189" w:rsidRDefault="00CA2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2B44" w14:textId="77777777" w:rsidR="001371B5" w:rsidRDefault="001371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Arial" w:hAnsi="Arial"/>
        <w:szCs w:val="24"/>
        <w:lang w:eastAsia="en-US"/>
      </w:rPr>
      <w:id w:val="2048797111"/>
      <w:docPartObj>
        <w:docPartGallery w:val="Page Numbers (Bottom of Page)"/>
        <w:docPartUnique/>
      </w:docPartObj>
    </w:sdtPr>
    <w:sdtContent>
      <w:sdt>
        <w:sdtPr>
          <w:rPr>
            <w:rFonts w:ascii="Arial" w:eastAsia="Arial" w:hAnsi="Arial"/>
            <w:szCs w:val="24"/>
            <w:lang w:eastAsia="en-US"/>
          </w:rPr>
          <w:id w:val="-1519228162"/>
          <w:docPartObj>
            <w:docPartGallery w:val="Page Numbers (Top of Page)"/>
            <w:docPartUnique/>
          </w:docPartObj>
        </w:sdtPr>
        <w:sdtContent>
          <w:p w14:paraId="45A32858" w14:textId="399455ED" w:rsidR="00904FA6" w:rsidRPr="00BC5ACB" w:rsidRDefault="00080C7D" w:rsidP="00B1312F">
            <w:pPr>
              <w:spacing w:after="120"/>
              <w:jc w:val="center"/>
              <w:rPr>
                <w:rFonts w:ascii="Arial Rounded MT Bold" w:eastAsia="Arial" w:hAnsi="Arial Rounded MT Bold" w:cs="ArialMT"/>
                <w:b/>
                <w:bCs/>
                <w:i/>
                <w:iCs/>
                <w:noProof/>
                <w:color w:val="78A4A9" w:themeColor="accent1"/>
                <w:spacing w:val="-1"/>
                <w:sz w:val="16"/>
                <w:szCs w:val="16"/>
              </w:rPr>
            </w:pPr>
            <w:r w:rsidRPr="00BC5ACB">
              <w:rPr>
                <w:rFonts w:ascii="Arial" w:hAnsi="Arial" w:cs="Arial"/>
                <w:b/>
                <w:bCs/>
                <w:i/>
                <w:iCs/>
                <w:color w:val="78A4A9" w:themeColor="accent1"/>
                <w:sz w:val="22"/>
                <w:szCs w:val="22"/>
              </w:rPr>
              <w:t>Please attach a current Client Summary – including Pathology &amp; Care Plan</w:t>
            </w:r>
          </w:p>
          <w:sdt>
            <w:sdtPr>
              <w:rPr>
                <w:rFonts w:ascii="Arial" w:eastAsia="Arial" w:hAnsi="Arial" w:cs="Arial"/>
                <w:szCs w:val="24"/>
                <w:lang w:eastAsia="en-US"/>
              </w:rPr>
              <w:id w:val="-32035228"/>
              <w:docPartObj>
                <w:docPartGallery w:val="Page Numbers (Top of Page)"/>
                <w:docPartUnique/>
              </w:docPartObj>
            </w:sdtPr>
            <w:sdtContent>
              <w:p w14:paraId="1F4F7F87" w14:textId="2263D4B3" w:rsidR="00904FA6" w:rsidRPr="00904FA6" w:rsidRDefault="00904FA6" w:rsidP="00B1312F">
                <w:pPr>
                  <w:pBdr>
                    <w:top w:val="single" w:sz="18" w:space="4" w:color="78A4A9" w:themeColor="accent1"/>
                  </w:pBdr>
                  <w:tabs>
                    <w:tab w:val="right" w:pos="13892"/>
                  </w:tabs>
                  <w:rPr>
                    <w:rFonts w:ascii="Arial" w:eastAsia="Arial" w:hAnsi="Arial" w:cs="Arial"/>
                    <w:sz w:val="18"/>
                    <w:szCs w:val="18"/>
                    <w:lang w:eastAsia="en-US"/>
                  </w:rPr>
                </w:pPr>
                <w:r w:rsidRPr="00904FA6">
                  <w:rPr>
                    <w:rFonts w:ascii="Arial" w:eastAsia="Calibri" w:hAnsi="Arial" w:cs="Arial"/>
                    <w:sz w:val="18"/>
                    <w:szCs w:val="18"/>
                    <w:lang w:eastAsia="en-US"/>
                  </w:rPr>
                  <w:fldChar w:fldCharType="begin"/>
                </w:r>
                <w:r w:rsidRPr="00904FA6">
                  <w:rPr>
                    <w:rFonts w:ascii="Arial" w:eastAsia="Calibri" w:hAnsi="Arial" w:cs="Arial"/>
                    <w:sz w:val="18"/>
                    <w:szCs w:val="18"/>
                    <w:lang w:eastAsia="en-US"/>
                  </w:rPr>
                  <w:instrText xml:space="preserve"> FILENAME \* MERGEFORMAT </w:instrText>
                </w:r>
                <w:r w:rsidRPr="00904FA6">
                  <w:rPr>
                    <w:rFonts w:ascii="Arial" w:eastAsia="Calibri" w:hAnsi="Arial" w:cs="Arial"/>
                    <w:sz w:val="18"/>
                    <w:szCs w:val="18"/>
                    <w:lang w:eastAsia="en-US"/>
                  </w:rPr>
                  <w:fldChar w:fldCharType="separate"/>
                </w:r>
                <w:r w:rsidR="00C4058F">
                  <w:rPr>
                    <w:rFonts w:ascii="Arial" w:eastAsia="Calibri" w:hAnsi="Arial" w:cs="Arial"/>
                    <w:noProof/>
                    <w:sz w:val="18"/>
                    <w:szCs w:val="18"/>
                    <w:lang w:eastAsia="en-US"/>
                  </w:rPr>
                  <w:t>DHS_IPH_FOR_EP Allied Health (IPHCS) Referral Form</w:t>
                </w:r>
                <w:r w:rsidRPr="00904FA6">
                  <w:rPr>
                    <w:rFonts w:ascii="Arial" w:eastAsia="Calibri" w:hAnsi="Arial" w:cs="Arial"/>
                    <w:sz w:val="18"/>
                    <w:szCs w:val="18"/>
                    <w:lang w:eastAsia="en-US"/>
                  </w:rPr>
                  <w:fldChar w:fldCharType="end"/>
                </w:r>
                <w:sdt>
                  <w:sdtPr>
                    <w:rPr>
                      <w:rFonts w:ascii="Arial" w:eastAsia="Arial" w:hAnsi="Arial" w:cs="Arial"/>
                      <w:sz w:val="18"/>
                      <w:szCs w:val="18"/>
                      <w:lang w:eastAsia="en-US"/>
                    </w:rPr>
                    <w:id w:val="-274708531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904FA6">
                      <w:rPr>
                        <w:rFonts w:ascii="Arial" w:eastAsia="Arial" w:hAnsi="Arial" w:cs="Arial"/>
                        <w:sz w:val="18"/>
                        <w:szCs w:val="18"/>
                        <w:lang w:eastAsia="en-US"/>
                      </w:rPr>
                      <w:tab/>
                      <w:t xml:space="preserve">Page </w:t>
                    </w:r>
                    <w:r w:rsidRPr="00904FA6">
                      <w:rPr>
                        <w:rFonts w:ascii="Arial" w:eastAsia="Arial" w:hAnsi="Arial" w:cs="Arial"/>
                        <w:bCs/>
                        <w:sz w:val="18"/>
                        <w:szCs w:val="18"/>
                        <w:lang w:eastAsia="en-US"/>
                      </w:rPr>
                      <w:fldChar w:fldCharType="begin"/>
                    </w:r>
                    <w:r w:rsidRPr="00904FA6">
                      <w:rPr>
                        <w:rFonts w:ascii="Arial" w:eastAsia="Arial" w:hAnsi="Arial" w:cs="Arial"/>
                        <w:bCs/>
                        <w:sz w:val="18"/>
                        <w:szCs w:val="18"/>
                        <w:lang w:eastAsia="en-US"/>
                      </w:rPr>
                      <w:instrText xml:space="preserve"> PAGE </w:instrText>
                    </w:r>
                    <w:r w:rsidRPr="00904FA6">
                      <w:rPr>
                        <w:rFonts w:ascii="Arial" w:eastAsia="Arial" w:hAnsi="Arial" w:cs="Arial"/>
                        <w:bCs/>
                        <w:sz w:val="18"/>
                        <w:szCs w:val="18"/>
                        <w:lang w:eastAsia="en-US"/>
                      </w:rPr>
                      <w:fldChar w:fldCharType="separate"/>
                    </w:r>
                    <w:r w:rsidRPr="00904FA6">
                      <w:rPr>
                        <w:rFonts w:ascii="Arial" w:eastAsia="Arial" w:hAnsi="Arial" w:cs="Arial"/>
                        <w:bCs/>
                        <w:sz w:val="18"/>
                        <w:szCs w:val="18"/>
                        <w:lang w:eastAsia="en-US"/>
                      </w:rPr>
                      <w:t>1</w:t>
                    </w:r>
                    <w:r w:rsidRPr="00904FA6">
                      <w:rPr>
                        <w:rFonts w:ascii="Arial" w:eastAsia="Arial" w:hAnsi="Arial" w:cs="Arial"/>
                        <w:bCs/>
                        <w:sz w:val="18"/>
                        <w:szCs w:val="18"/>
                        <w:lang w:eastAsia="en-US"/>
                      </w:rPr>
                      <w:fldChar w:fldCharType="end"/>
                    </w:r>
                    <w:r w:rsidRPr="00904FA6">
                      <w:rPr>
                        <w:rFonts w:ascii="Arial" w:eastAsia="Arial" w:hAnsi="Arial" w:cs="Arial"/>
                        <w:sz w:val="18"/>
                        <w:szCs w:val="18"/>
                        <w:lang w:eastAsia="en-US"/>
                      </w:rPr>
                      <w:t xml:space="preserve"> of </w:t>
                    </w:r>
                    <w:r w:rsidRPr="00904FA6">
                      <w:rPr>
                        <w:rFonts w:ascii="Arial" w:eastAsia="Arial" w:hAnsi="Arial" w:cs="Arial"/>
                        <w:bCs/>
                        <w:sz w:val="18"/>
                        <w:szCs w:val="18"/>
                        <w:lang w:eastAsia="en-US"/>
                      </w:rPr>
                      <w:fldChar w:fldCharType="begin"/>
                    </w:r>
                    <w:r w:rsidRPr="00904FA6">
                      <w:rPr>
                        <w:rFonts w:ascii="Arial" w:eastAsia="Arial" w:hAnsi="Arial" w:cs="Arial"/>
                        <w:bCs/>
                        <w:sz w:val="18"/>
                        <w:szCs w:val="18"/>
                        <w:lang w:eastAsia="en-US"/>
                      </w:rPr>
                      <w:instrText xml:space="preserve"> NUMPAGES  </w:instrText>
                    </w:r>
                    <w:r w:rsidRPr="00904FA6">
                      <w:rPr>
                        <w:rFonts w:ascii="Arial" w:eastAsia="Arial" w:hAnsi="Arial" w:cs="Arial"/>
                        <w:bCs/>
                        <w:sz w:val="18"/>
                        <w:szCs w:val="18"/>
                        <w:lang w:eastAsia="en-US"/>
                      </w:rPr>
                      <w:fldChar w:fldCharType="separate"/>
                    </w:r>
                    <w:r w:rsidRPr="00904FA6">
                      <w:rPr>
                        <w:rFonts w:ascii="Arial" w:eastAsia="Arial" w:hAnsi="Arial" w:cs="Arial"/>
                        <w:bCs/>
                        <w:sz w:val="18"/>
                        <w:szCs w:val="18"/>
                        <w:lang w:eastAsia="en-US"/>
                      </w:rPr>
                      <w:t>1</w:t>
                    </w:r>
                    <w:r w:rsidRPr="00904FA6">
                      <w:rPr>
                        <w:rFonts w:ascii="Arial" w:eastAsia="Arial" w:hAnsi="Arial" w:cs="Arial"/>
                        <w:bCs/>
                        <w:sz w:val="18"/>
                        <w:szCs w:val="18"/>
                        <w:lang w:eastAsia="en-US"/>
                      </w:rPr>
                      <w:fldChar w:fldCharType="end"/>
                    </w:r>
                  </w:sdtContent>
                </w:sdt>
              </w:p>
              <w:p w14:paraId="078333B2" w14:textId="52E48F18" w:rsidR="00455744" w:rsidRPr="00904FA6" w:rsidRDefault="00904FA6" w:rsidP="00904FA6">
                <w:pPr>
                  <w:tabs>
                    <w:tab w:val="right" w:pos="13892"/>
                  </w:tabs>
                  <w:rPr>
                    <w:rFonts w:ascii="Arial" w:eastAsia="Calibri" w:hAnsi="Arial" w:cs="Arial"/>
                    <w:szCs w:val="22"/>
                    <w:lang w:eastAsia="en-US"/>
                  </w:rPr>
                </w:pPr>
                <w:r w:rsidRPr="00904FA6">
                  <w:rPr>
                    <w:rFonts w:ascii="Arial" w:eastAsia="Calibri" w:hAnsi="Arial" w:cs="Arial"/>
                    <w:sz w:val="18"/>
                    <w:szCs w:val="18"/>
                    <w:lang w:eastAsia="en-US"/>
                  </w:rPr>
                  <w:t xml:space="preserve">Version: </w:t>
                </w:r>
                <w:r w:rsidR="00B00AE9">
                  <w:rPr>
                    <w:rFonts w:ascii="Arial" w:eastAsia="Calibri" w:hAnsi="Arial" w:cs="Arial"/>
                    <w:sz w:val="18"/>
                    <w:szCs w:val="18"/>
                    <w:lang w:eastAsia="en-US"/>
                  </w:rPr>
                  <w:t>2</w:t>
                </w:r>
                <w:r w:rsidRPr="00904FA6">
                  <w:rPr>
                    <w:rFonts w:ascii="Arial" w:eastAsia="Calibri" w:hAnsi="Arial" w:cs="Arial"/>
                    <w:sz w:val="18"/>
                    <w:szCs w:val="18"/>
                    <w:lang w:eastAsia="en-US"/>
                  </w:rPr>
                  <w:t>.</w:t>
                </w:r>
                <w:r w:rsidR="00CF60FC">
                  <w:rPr>
                    <w:rFonts w:ascii="Arial" w:eastAsia="Calibri" w:hAnsi="Arial" w:cs="Arial"/>
                    <w:sz w:val="18"/>
                    <w:szCs w:val="18"/>
                    <w:lang w:eastAsia="en-US"/>
                  </w:rPr>
                  <w:t>2</w:t>
                </w:r>
                <w:r w:rsidRPr="00904FA6">
                  <w:rPr>
                    <w:rFonts w:ascii="Arial" w:eastAsia="Calibri" w:hAnsi="Arial" w:cs="Arial"/>
                    <w:sz w:val="18"/>
                    <w:szCs w:val="18"/>
                    <w:lang w:eastAsia="en-US"/>
                  </w:rPr>
                  <w:tab/>
                </w:r>
                <w:r w:rsidRPr="00904FA6">
                  <w:rPr>
                    <w:rFonts w:ascii="Arial" w:eastAsia="Arial" w:hAnsi="Arial" w:cs="Arial"/>
                    <w:sz w:val="18"/>
                    <w:szCs w:val="18"/>
                    <w:lang w:eastAsia="en-US"/>
                  </w:rPr>
                  <w:t xml:space="preserve">Date of Issue: </w:t>
                </w:r>
                <w:r w:rsidR="00CF60FC">
                  <w:rPr>
                    <w:rFonts w:ascii="Arial" w:eastAsia="Arial" w:hAnsi="Arial" w:cs="Arial"/>
                    <w:sz w:val="18"/>
                    <w:szCs w:val="18"/>
                    <w:lang w:eastAsia="en-US"/>
                  </w:rPr>
                  <w:t>24</w:t>
                </w:r>
                <w:r w:rsidR="009C56C8">
                  <w:rPr>
                    <w:rFonts w:ascii="Arial" w:eastAsia="Arial" w:hAnsi="Arial" w:cs="Arial"/>
                    <w:sz w:val="18"/>
                    <w:szCs w:val="18"/>
                    <w:lang w:eastAsia="en-US"/>
                  </w:rPr>
                  <w:t>/0</w:t>
                </w:r>
                <w:r w:rsidR="00CF60FC">
                  <w:rPr>
                    <w:rFonts w:ascii="Arial" w:eastAsia="Arial" w:hAnsi="Arial" w:cs="Arial"/>
                    <w:sz w:val="18"/>
                    <w:szCs w:val="18"/>
                    <w:lang w:eastAsia="en-US"/>
                  </w:rPr>
                  <w:t>8</w:t>
                </w:r>
                <w:r w:rsidR="009C56C8">
                  <w:rPr>
                    <w:rFonts w:ascii="Arial" w:eastAsia="Arial" w:hAnsi="Arial" w:cs="Arial"/>
                    <w:sz w:val="18"/>
                    <w:szCs w:val="18"/>
                    <w:lang w:eastAsia="en-US"/>
                  </w:rPr>
                  <w:t>/202</w:t>
                </w:r>
                <w:r w:rsidR="00CF60FC">
                  <w:rPr>
                    <w:rFonts w:ascii="Arial" w:eastAsia="Arial" w:hAnsi="Arial" w:cs="Arial"/>
                    <w:sz w:val="18"/>
                    <w:szCs w:val="18"/>
                    <w:lang w:eastAsia="en-US"/>
                  </w:rPr>
                  <w:t>3</w:t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5487" w14:textId="77777777" w:rsidR="001371B5" w:rsidRDefault="00137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0F78" w14:textId="77777777" w:rsidR="00CA2189" w:rsidRDefault="00CA2189" w:rsidP="00E621BF">
      <w:r>
        <w:separator/>
      </w:r>
    </w:p>
  </w:footnote>
  <w:footnote w:type="continuationSeparator" w:id="0">
    <w:p w14:paraId="07342E29" w14:textId="77777777" w:rsidR="00CA2189" w:rsidRDefault="00CA2189" w:rsidP="00E621BF">
      <w:r>
        <w:continuationSeparator/>
      </w:r>
    </w:p>
  </w:footnote>
  <w:footnote w:type="continuationNotice" w:id="1">
    <w:p w14:paraId="3FC8E377" w14:textId="77777777" w:rsidR="00CA2189" w:rsidRDefault="00CA21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DE91" w14:textId="77777777" w:rsidR="001371B5" w:rsidRDefault="001371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6DA0" w14:textId="77777777" w:rsidR="001371B5" w:rsidRDefault="001371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6B9D" w14:textId="77777777" w:rsidR="001371B5" w:rsidRDefault="001371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202"/>
    <w:rsid w:val="00020174"/>
    <w:rsid w:val="00031E00"/>
    <w:rsid w:val="000379DA"/>
    <w:rsid w:val="000443F4"/>
    <w:rsid w:val="00046704"/>
    <w:rsid w:val="00066629"/>
    <w:rsid w:val="00076044"/>
    <w:rsid w:val="00080C7D"/>
    <w:rsid w:val="00081B48"/>
    <w:rsid w:val="000B4470"/>
    <w:rsid w:val="000C7E87"/>
    <w:rsid w:val="000E769E"/>
    <w:rsid w:val="000F6756"/>
    <w:rsid w:val="00113840"/>
    <w:rsid w:val="001152B4"/>
    <w:rsid w:val="0013074C"/>
    <w:rsid w:val="001349CD"/>
    <w:rsid w:val="001371B5"/>
    <w:rsid w:val="001449ED"/>
    <w:rsid w:val="001631E3"/>
    <w:rsid w:val="00166BBA"/>
    <w:rsid w:val="00171DE0"/>
    <w:rsid w:val="0017501B"/>
    <w:rsid w:val="001941A1"/>
    <w:rsid w:val="001A1EA0"/>
    <w:rsid w:val="001A6292"/>
    <w:rsid w:val="001A7FD6"/>
    <w:rsid w:val="001B362A"/>
    <w:rsid w:val="001C4835"/>
    <w:rsid w:val="001E5FE8"/>
    <w:rsid w:val="001F000F"/>
    <w:rsid w:val="001F3BEB"/>
    <w:rsid w:val="00222968"/>
    <w:rsid w:val="00237DCC"/>
    <w:rsid w:val="00242014"/>
    <w:rsid w:val="00254ABA"/>
    <w:rsid w:val="00283DD5"/>
    <w:rsid w:val="002906A7"/>
    <w:rsid w:val="002A0EE4"/>
    <w:rsid w:val="002A11BF"/>
    <w:rsid w:val="002B635B"/>
    <w:rsid w:val="002C59D3"/>
    <w:rsid w:val="002D27CF"/>
    <w:rsid w:val="002E645C"/>
    <w:rsid w:val="002F3CF8"/>
    <w:rsid w:val="002F4049"/>
    <w:rsid w:val="002F452A"/>
    <w:rsid w:val="002F6C4D"/>
    <w:rsid w:val="00311DE5"/>
    <w:rsid w:val="00331448"/>
    <w:rsid w:val="00336263"/>
    <w:rsid w:val="00341DA6"/>
    <w:rsid w:val="00341FB1"/>
    <w:rsid w:val="00345055"/>
    <w:rsid w:val="00345F18"/>
    <w:rsid w:val="0036761B"/>
    <w:rsid w:val="00370765"/>
    <w:rsid w:val="00372B7E"/>
    <w:rsid w:val="003768EA"/>
    <w:rsid w:val="003A1C76"/>
    <w:rsid w:val="003D3D61"/>
    <w:rsid w:val="003D461D"/>
    <w:rsid w:val="003D66F6"/>
    <w:rsid w:val="003D7202"/>
    <w:rsid w:val="003E1321"/>
    <w:rsid w:val="003F2622"/>
    <w:rsid w:val="003F698F"/>
    <w:rsid w:val="00411BEE"/>
    <w:rsid w:val="00423261"/>
    <w:rsid w:val="00440F45"/>
    <w:rsid w:val="004427F7"/>
    <w:rsid w:val="00455744"/>
    <w:rsid w:val="00470B90"/>
    <w:rsid w:val="0047283B"/>
    <w:rsid w:val="0047339C"/>
    <w:rsid w:val="00474F31"/>
    <w:rsid w:val="00475535"/>
    <w:rsid w:val="004D38AB"/>
    <w:rsid w:val="004E4906"/>
    <w:rsid w:val="00507AF5"/>
    <w:rsid w:val="00532DEC"/>
    <w:rsid w:val="005359BE"/>
    <w:rsid w:val="00537331"/>
    <w:rsid w:val="005600DF"/>
    <w:rsid w:val="00567EDB"/>
    <w:rsid w:val="00591E13"/>
    <w:rsid w:val="005B58AD"/>
    <w:rsid w:val="005B72EC"/>
    <w:rsid w:val="005E5DEC"/>
    <w:rsid w:val="005F6A4B"/>
    <w:rsid w:val="00607E9F"/>
    <w:rsid w:val="006147BE"/>
    <w:rsid w:val="006233A2"/>
    <w:rsid w:val="00643500"/>
    <w:rsid w:val="00683711"/>
    <w:rsid w:val="006A3510"/>
    <w:rsid w:val="006C01C9"/>
    <w:rsid w:val="006D5EF8"/>
    <w:rsid w:val="006E24E8"/>
    <w:rsid w:val="006E2EEF"/>
    <w:rsid w:val="006F3CDB"/>
    <w:rsid w:val="006F7665"/>
    <w:rsid w:val="00757883"/>
    <w:rsid w:val="00763CC1"/>
    <w:rsid w:val="00775502"/>
    <w:rsid w:val="00794054"/>
    <w:rsid w:val="007D6129"/>
    <w:rsid w:val="007F0925"/>
    <w:rsid w:val="00853BC0"/>
    <w:rsid w:val="00862E42"/>
    <w:rsid w:val="008733B5"/>
    <w:rsid w:val="008811A5"/>
    <w:rsid w:val="008A291B"/>
    <w:rsid w:val="008A784A"/>
    <w:rsid w:val="008B2CFE"/>
    <w:rsid w:val="009003B9"/>
    <w:rsid w:val="00904FA6"/>
    <w:rsid w:val="00920728"/>
    <w:rsid w:val="009244E0"/>
    <w:rsid w:val="00925D95"/>
    <w:rsid w:val="00940925"/>
    <w:rsid w:val="009443F7"/>
    <w:rsid w:val="00944489"/>
    <w:rsid w:val="00962022"/>
    <w:rsid w:val="00971CB5"/>
    <w:rsid w:val="00975A17"/>
    <w:rsid w:val="00976A51"/>
    <w:rsid w:val="0099006C"/>
    <w:rsid w:val="00993F3A"/>
    <w:rsid w:val="0099531A"/>
    <w:rsid w:val="009C56C8"/>
    <w:rsid w:val="009D00DF"/>
    <w:rsid w:val="009E2FF7"/>
    <w:rsid w:val="009F4015"/>
    <w:rsid w:val="00A24C93"/>
    <w:rsid w:val="00A37476"/>
    <w:rsid w:val="00A5329C"/>
    <w:rsid w:val="00A60859"/>
    <w:rsid w:val="00A76B3E"/>
    <w:rsid w:val="00A81851"/>
    <w:rsid w:val="00A92484"/>
    <w:rsid w:val="00A97233"/>
    <w:rsid w:val="00AA2CDE"/>
    <w:rsid w:val="00AD3DBE"/>
    <w:rsid w:val="00B00AE9"/>
    <w:rsid w:val="00B1312F"/>
    <w:rsid w:val="00B24C4D"/>
    <w:rsid w:val="00B37512"/>
    <w:rsid w:val="00B37A29"/>
    <w:rsid w:val="00B4058E"/>
    <w:rsid w:val="00B546FD"/>
    <w:rsid w:val="00B77296"/>
    <w:rsid w:val="00B865AE"/>
    <w:rsid w:val="00B944DC"/>
    <w:rsid w:val="00BA370E"/>
    <w:rsid w:val="00BB5B7B"/>
    <w:rsid w:val="00BC025B"/>
    <w:rsid w:val="00BC4363"/>
    <w:rsid w:val="00BC504C"/>
    <w:rsid w:val="00BC5ACB"/>
    <w:rsid w:val="00BC7C8F"/>
    <w:rsid w:val="00BE43BE"/>
    <w:rsid w:val="00C03BCF"/>
    <w:rsid w:val="00C054C8"/>
    <w:rsid w:val="00C13920"/>
    <w:rsid w:val="00C2533D"/>
    <w:rsid w:val="00C4058F"/>
    <w:rsid w:val="00C627BB"/>
    <w:rsid w:val="00C662D6"/>
    <w:rsid w:val="00C82F68"/>
    <w:rsid w:val="00C90BDE"/>
    <w:rsid w:val="00C95D3F"/>
    <w:rsid w:val="00CA19A3"/>
    <w:rsid w:val="00CA2189"/>
    <w:rsid w:val="00CB5710"/>
    <w:rsid w:val="00CE2343"/>
    <w:rsid w:val="00CF60FC"/>
    <w:rsid w:val="00D1316E"/>
    <w:rsid w:val="00D131AA"/>
    <w:rsid w:val="00D15C21"/>
    <w:rsid w:val="00D20CA8"/>
    <w:rsid w:val="00D2682D"/>
    <w:rsid w:val="00D31058"/>
    <w:rsid w:val="00D34637"/>
    <w:rsid w:val="00D604EE"/>
    <w:rsid w:val="00D60D17"/>
    <w:rsid w:val="00D619D9"/>
    <w:rsid w:val="00D70EBF"/>
    <w:rsid w:val="00D7644D"/>
    <w:rsid w:val="00D8099D"/>
    <w:rsid w:val="00DB3223"/>
    <w:rsid w:val="00E13E0D"/>
    <w:rsid w:val="00E222FA"/>
    <w:rsid w:val="00E42121"/>
    <w:rsid w:val="00E478C2"/>
    <w:rsid w:val="00E55568"/>
    <w:rsid w:val="00E621BF"/>
    <w:rsid w:val="00E74B33"/>
    <w:rsid w:val="00E75A4C"/>
    <w:rsid w:val="00E80730"/>
    <w:rsid w:val="00E955CD"/>
    <w:rsid w:val="00EA2FDC"/>
    <w:rsid w:val="00EB40A5"/>
    <w:rsid w:val="00EB4A24"/>
    <w:rsid w:val="00EE65E7"/>
    <w:rsid w:val="00EF23E5"/>
    <w:rsid w:val="00F07DE0"/>
    <w:rsid w:val="00F17CF0"/>
    <w:rsid w:val="00F30394"/>
    <w:rsid w:val="00F37B77"/>
    <w:rsid w:val="00F516EF"/>
    <w:rsid w:val="00F72FA8"/>
    <w:rsid w:val="00F8348E"/>
    <w:rsid w:val="00F9323A"/>
    <w:rsid w:val="00FA136B"/>
    <w:rsid w:val="00FA5375"/>
    <w:rsid w:val="00FA722D"/>
    <w:rsid w:val="00FD03EC"/>
    <w:rsid w:val="00FE1B46"/>
    <w:rsid w:val="00FE3BFE"/>
    <w:rsid w:val="00FF6032"/>
    <w:rsid w:val="00FF6C04"/>
    <w:rsid w:val="600AC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833348"/>
  <w14:defaultImageDpi w14:val="96"/>
  <w15:docId w15:val="{C2E239E5-8E7F-4FC5-AF03-1D5D6D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202"/>
    <w:pPr>
      <w:spacing w:after="0" w:line="240" w:lineRule="auto"/>
    </w:pPr>
    <w:rPr>
      <w:rFonts w:ascii="Times New Roman" w:hAnsi="Times New Roman" w:cs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202"/>
    <w:pPr>
      <w:keepNext/>
      <w:keepLines/>
      <w:spacing w:before="240"/>
      <w:outlineLvl w:val="0"/>
    </w:pPr>
    <w:rPr>
      <w:rFonts w:asciiTheme="majorHAnsi" w:eastAsiaTheme="majorEastAsia" w:hAnsiTheme="majorHAnsi"/>
      <w:color w:val="547E8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202"/>
    <w:pPr>
      <w:keepNext/>
      <w:keepLines/>
      <w:spacing w:before="40"/>
      <w:outlineLvl w:val="1"/>
    </w:pPr>
    <w:rPr>
      <w:rFonts w:asciiTheme="majorHAnsi" w:eastAsiaTheme="majorEastAsia" w:hAnsiTheme="majorHAnsi"/>
      <w:color w:val="547E8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D7202"/>
    <w:rPr>
      <w:rFonts w:asciiTheme="majorHAnsi" w:eastAsiaTheme="majorEastAsia" w:hAnsiTheme="majorHAnsi" w:cs="Times New Roman"/>
      <w:color w:val="547E84" w:themeColor="accent1" w:themeShade="BF"/>
      <w:sz w:val="32"/>
      <w:szCs w:val="32"/>
      <w:lang w:val="x-none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D7202"/>
    <w:rPr>
      <w:rFonts w:asciiTheme="majorHAnsi" w:eastAsiaTheme="majorEastAsia" w:hAnsiTheme="majorHAnsi" w:cs="Times New Roman"/>
      <w:color w:val="547E84" w:themeColor="accent1" w:themeShade="BF"/>
      <w:sz w:val="26"/>
      <w:szCs w:val="26"/>
      <w:lang w:val="x-none" w:eastAsia="en-AU"/>
    </w:rPr>
  </w:style>
  <w:style w:type="paragraph" w:customStyle="1" w:styleId="DetailsHeader">
    <w:name w:val="Details Header"/>
    <w:basedOn w:val="Heading2"/>
    <w:uiPriority w:val="99"/>
    <w:rsid w:val="003D7202"/>
    <w:pPr>
      <w:keepNext w:val="0"/>
      <w:keepLines w:val="0"/>
      <w:widowControl w:val="0"/>
      <w:spacing w:before="0"/>
      <w:outlineLvl w:val="9"/>
    </w:pPr>
    <w:rPr>
      <w:rFonts w:ascii="Arial Black" w:eastAsia="Times New Roman" w:hAnsi="Arial Black"/>
      <w:color w:val="auto"/>
      <w:sz w:val="20"/>
      <w:szCs w:val="20"/>
      <w:lang w:val="en-US" w:eastAsia="en-US"/>
    </w:rPr>
  </w:style>
  <w:style w:type="paragraph" w:customStyle="1" w:styleId="Normal0">
    <w:name w:val="[Normal]"/>
    <w:uiPriority w:val="99"/>
    <w:rsid w:val="003D72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5502"/>
    <w:rPr>
      <w:rFonts w:ascii="Tahoma" w:hAnsi="Tahoma" w:cs="Tahoma"/>
      <w:sz w:val="16"/>
      <w:szCs w:val="16"/>
      <w:lang w:val="x-none" w:eastAsia="en-AU"/>
    </w:rPr>
  </w:style>
  <w:style w:type="paragraph" w:styleId="NoSpacing">
    <w:name w:val="No Spacing"/>
    <w:link w:val="NoSpacingChar"/>
    <w:uiPriority w:val="1"/>
    <w:qFormat/>
    <w:rsid w:val="00FF6C04"/>
    <w:pPr>
      <w:spacing w:after="0" w:line="240" w:lineRule="auto"/>
    </w:pPr>
    <w:rPr>
      <w:rFonts w:ascii="Calibri" w:hAnsi="Calibri" w:cs="Times New Roman"/>
      <w:lang w:eastAsia="en-AU"/>
    </w:rPr>
  </w:style>
  <w:style w:type="table" w:styleId="TableGrid">
    <w:name w:val="Table Grid"/>
    <w:basedOn w:val="TableNormal"/>
    <w:uiPriority w:val="59"/>
    <w:rsid w:val="00FF6C04"/>
    <w:pPr>
      <w:spacing w:after="0" w:line="240" w:lineRule="auto"/>
    </w:pPr>
    <w:rPr>
      <w:rFonts w:ascii="Calibri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FF6C04"/>
    <w:rPr>
      <w:rFonts w:ascii="Calibri" w:hAnsi="Calibri" w:cs="Times New Roman"/>
      <w:lang w:val="x-none" w:eastAsia="en-AU"/>
    </w:rPr>
  </w:style>
  <w:style w:type="paragraph" w:styleId="Header">
    <w:name w:val="header"/>
    <w:basedOn w:val="Normal"/>
    <w:link w:val="HeaderChar"/>
    <w:uiPriority w:val="99"/>
    <w:unhideWhenUsed/>
    <w:rsid w:val="00E62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621BF"/>
    <w:rPr>
      <w:rFonts w:ascii="Times New Roman" w:hAnsi="Times New Roman" w:cs="Times New Roman"/>
      <w:sz w:val="20"/>
      <w:szCs w:val="20"/>
      <w:lang w:val="x-none" w:eastAsia="en-AU"/>
    </w:rPr>
  </w:style>
  <w:style w:type="paragraph" w:styleId="Footer">
    <w:name w:val="footer"/>
    <w:basedOn w:val="Normal"/>
    <w:link w:val="FooterChar"/>
    <w:uiPriority w:val="99"/>
    <w:unhideWhenUsed/>
    <w:rsid w:val="00E621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621BF"/>
    <w:rPr>
      <w:rFonts w:ascii="Times New Roman" w:hAnsi="Times New Roman" w:cs="Times New Roman"/>
      <w:sz w:val="20"/>
      <w:szCs w:val="20"/>
      <w:lang w:val="x-none" w:eastAsia="en-AU"/>
    </w:rPr>
  </w:style>
  <w:style w:type="character" w:styleId="Hyperlink">
    <w:name w:val="Hyperlink"/>
    <w:basedOn w:val="DefaultParagraphFont"/>
    <w:uiPriority w:val="99"/>
    <w:unhideWhenUsed/>
    <w:rsid w:val="006435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350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B40A5"/>
    <w:pPr>
      <w:spacing w:after="0" w:line="240" w:lineRule="auto"/>
    </w:pPr>
    <w:rPr>
      <w:rFonts w:ascii="Times New Roman" w:hAnsi="Times New Roman" w:cs="Times New Roman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924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579032DC61442A9F5286C978B4D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8AF05-362B-43DD-81FF-6996E741522C}"/>
      </w:docPartPr>
      <w:docPartBody>
        <w:p w:rsidR="00DB694F" w:rsidRDefault="00AC60C8" w:rsidP="00AC60C8">
          <w:pPr>
            <w:pStyle w:val="A7579032DC61442A9F5286C978B4D4F4"/>
          </w:pPr>
          <w:r w:rsidRPr="00A92484">
            <w:rPr>
              <w:rStyle w:val="PlaceholderText"/>
              <w:color w:val="E7E6E6" w:themeColor="background2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8FEDB-5626-41F8-AFA7-324FE9AF8454}"/>
      </w:docPartPr>
      <w:docPartBody>
        <w:p w:rsidR="00DB694F" w:rsidRDefault="00AC60C8">
          <w:r w:rsidRPr="0063457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C8"/>
    <w:rsid w:val="0022009D"/>
    <w:rsid w:val="002A5878"/>
    <w:rsid w:val="00357D20"/>
    <w:rsid w:val="00AC60C8"/>
    <w:rsid w:val="00BC540B"/>
    <w:rsid w:val="00DB694F"/>
    <w:rsid w:val="00E9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60C8"/>
    <w:rPr>
      <w:color w:val="808080"/>
    </w:rPr>
  </w:style>
  <w:style w:type="paragraph" w:customStyle="1" w:styleId="A7579032DC61442A9F5286C978B4D4F4">
    <w:name w:val="A7579032DC61442A9F5286C978B4D4F4"/>
    <w:rsid w:val="00AC60C8"/>
    <w:pPr>
      <w:widowControl w:val="0"/>
      <w:spacing w:after="0" w:line="240" w:lineRule="auto"/>
    </w:pPr>
    <w:rPr>
      <w:rFonts w:ascii="Arial Black" w:eastAsia="Times New Roman" w:hAnsi="Arial Black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BH Primary">
      <a:dk1>
        <a:sysClr val="windowText" lastClr="000000"/>
      </a:dk1>
      <a:lt1>
        <a:srgbClr val="FFFFFF"/>
      </a:lt1>
      <a:dk2>
        <a:srgbClr val="837641"/>
      </a:dk2>
      <a:lt2>
        <a:srgbClr val="FFFFFF"/>
      </a:lt2>
      <a:accent1>
        <a:srgbClr val="78A4A9"/>
      </a:accent1>
      <a:accent2>
        <a:srgbClr val="F8A730"/>
      </a:accent2>
      <a:accent3>
        <a:srgbClr val="A04433"/>
      </a:accent3>
      <a:accent4>
        <a:srgbClr val="767D3B"/>
      </a:accent4>
      <a:accent5>
        <a:srgbClr val="572923"/>
      </a:accent5>
      <a:accent6>
        <a:srgbClr val="41404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2B5D0E08113478A96B844A6FC6514" ma:contentTypeVersion="15" ma:contentTypeDescription="Create a new document." ma:contentTypeScope="" ma:versionID="619dce7b986667b852a98a61827015bb">
  <xsd:schema xmlns:xsd="http://www.w3.org/2001/XMLSchema" xmlns:xs="http://www.w3.org/2001/XMLSchema" xmlns:p="http://schemas.microsoft.com/office/2006/metadata/properties" xmlns:ns2="0cd10ce8-6323-4bfb-b9ae-1fbdefa8727b" xmlns:ns3="dea22ef9-2a52-4d16-962e-21e8c3ffb24a" targetNamespace="http://schemas.microsoft.com/office/2006/metadata/properties" ma:root="true" ma:fieldsID="7c250eeb7ed5830686976d820f4cbec4" ns2:_="" ns3:_="">
    <xsd:import namespace="0cd10ce8-6323-4bfb-b9ae-1fbdefa8727b"/>
    <xsd:import namespace="dea22ef9-2a52-4d16-962e-21e8c3ffb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10ce8-6323-4bfb-b9ae-1fbdefa87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1187c11-da8b-4850-9aab-0df257cfae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22ef9-2a52-4d16-962e-21e8c3ffb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cb28b5-247b-4c18-9b0d-c169fa0bce05}" ma:internalName="TaxCatchAll" ma:showField="CatchAllData" ma:web="dea22ef9-2a52-4d16-962e-21e8c3ffb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22ef9-2a52-4d16-962e-21e8c3ffb24a" xsi:nil="true"/>
    <lcf76f155ced4ddcb4097134ff3c332f xmlns="0cd10ce8-6323-4bfb-b9ae-1fbdefa872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1EA194-0AD7-4777-9660-204F31997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62160-8B90-40FD-80F3-67BE8B759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10ce8-6323-4bfb-b9ae-1fbdefa8727b"/>
    <ds:schemaRef ds:uri="dea22ef9-2a52-4d16-962e-21e8c3ffb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CB1DE0-8B21-4E19-9B83-5D2CAF8EB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DBB53-C945-44CE-AC09-708CF55C3935}">
  <ds:schemaRefs>
    <ds:schemaRef ds:uri="http://schemas.microsoft.com/office/2006/metadata/properties"/>
    <ds:schemaRef ds:uri="http://schemas.microsoft.com/office/infopath/2007/PartnerControls"/>
    <ds:schemaRef ds:uri="dea22ef9-2a52-4d16-962e-21e8c3ffb24a"/>
    <ds:schemaRef ds:uri="0cd10ce8-6323-4bfb-b9ae-1fbdefa872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Company>Telstra Corporation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- IPHC.docx</dc:title>
  <dc:subject/>
  <dc:creator>Quality &amp; Compliance Officer</dc:creator>
  <cp:keywords/>
  <dc:description/>
  <cp:lastModifiedBy>Esther Turner</cp:lastModifiedBy>
  <cp:revision>2</cp:revision>
  <cp:lastPrinted>2022-11-04T04:49:00Z</cp:lastPrinted>
  <dcterms:created xsi:type="dcterms:W3CDTF">2023-08-31T00:05:00Z</dcterms:created>
  <dcterms:modified xsi:type="dcterms:W3CDTF">2023-08-3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2B5D0E08113478A96B844A6FC6514</vt:lpwstr>
  </property>
  <property fmtid="{D5CDD505-2E9C-101B-9397-08002B2CF9AE}" pid="3" name="WorkflowChangePath">
    <vt:lpwstr>a1ce367f-8394-401a-aaf3-8cd111ceac40,21;</vt:lpwstr>
  </property>
  <property fmtid="{D5CDD505-2E9C-101B-9397-08002B2CF9AE}" pid="4" name="MediaServiceImageTags">
    <vt:lpwstr/>
  </property>
  <property fmtid="{D5CDD505-2E9C-101B-9397-08002B2CF9AE}" pid="5" name="GrammarlyDocumentId">
    <vt:lpwstr>1b696952b52bb76d288a4aa0d80dd0334ea50bcf8939426fb05b168f47e7e72b</vt:lpwstr>
  </property>
</Properties>
</file>